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AE" w:rsidRDefault="00A172A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-586740</wp:posOffset>
                </wp:positionV>
                <wp:extent cx="3352800" cy="1809750"/>
                <wp:effectExtent l="19050" t="17780" r="19050" b="2032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8655AE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Paris Saint-Germain</w:t>
                            </w:r>
                          </w:p>
                          <w:p w:rsidR="00E6395C" w:rsidRDefault="00E6395C" w:rsidP="00E6395C">
                            <w:pPr>
                              <w:rPr>
                                <w:i/>
                              </w:rPr>
                            </w:pPr>
                          </w:p>
                          <w:p w:rsidR="00E6395C" w:rsidRPr="00E6395C" w:rsidRDefault="00E6395C" w:rsidP="00E6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équipe de football de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26" style="position:absolute;margin-left:243.4pt;margin-top:-46.2pt;width:264pt;height:1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8655AE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Paris Saint-Germain</w:t>
                      </w:r>
                    </w:p>
                    <w:p w:rsidR="00E6395C" w:rsidRDefault="00E6395C" w:rsidP="00E6395C">
                      <w:pPr>
                        <w:rPr>
                          <w:i/>
                        </w:rPr>
                      </w:pPr>
                    </w:p>
                    <w:p w:rsidR="00E6395C" w:rsidRPr="00E6395C" w:rsidRDefault="00E6395C" w:rsidP="00E6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équipe de football de Par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86740</wp:posOffset>
                </wp:positionV>
                <wp:extent cx="3352800" cy="1809750"/>
                <wp:effectExtent l="19050" t="17780" r="19050" b="20320"/>
                <wp:wrapNone/>
                <wp:docPr id="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8655AE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hampagne</w:t>
                            </w:r>
                          </w:p>
                          <w:p w:rsidR="00E6395C" w:rsidRDefault="00E6395C" w:rsidP="00E6395C">
                            <w:pPr>
                              <w:rPr>
                                <w:i/>
                              </w:rPr>
                            </w:pPr>
                          </w:p>
                          <w:p w:rsidR="00E6395C" w:rsidRPr="00E6395C" w:rsidRDefault="00E6395C" w:rsidP="00E6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in blanc mousseux et pétil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7" style="position:absolute;margin-left:-45.35pt;margin-top:-46.2pt;width:264pt;height:1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8655AE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hampagne</w:t>
                      </w:r>
                    </w:p>
                    <w:p w:rsidR="00E6395C" w:rsidRDefault="00E6395C" w:rsidP="00E6395C">
                      <w:pPr>
                        <w:rPr>
                          <w:i/>
                        </w:rPr>
                      </w:pPr>
                    </w:p>
                    <w:p w:rsidR="00E6395C" w:rsidRPr="00E6395C" w:rsidRDefault="00E6395C" w:rsidP="00E6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in blanc mousseux et pétill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5EDFCE" wp14:editId="5CBCA01A">
                <wp:simplePos x="0" y="0"/>
                <wp:positionH relativeFrom="column">
                  <wp:posOffset>-471170</wp:posOffset>
                </wp:positionH>
                <wp:positionV relativeFrom="paragraph">
                  <wp:posOffset>7395210</wp:posOffset>
                </wp:positionV>
                <wp:extent cx="3352800" cy="1809750"/>
                <wp:effectExtent l="19050" t="17780" r="19050" b="20320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95D55">
                              <w:t xml:space="preserve">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B41411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Jean De La Fontaine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uteur de nombreuses fables du XVIIème siè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8" style="position:absolute;margin-left:-37.1pt;margin-top:582.3pt;width:264pt;height:1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E95D55">
                        <w:t xml:space="preserve">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B41411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Jean De La Fontaine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uteur de nombreuses fables du XVIIème sièc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E" w:rsidRDefault="008655AE"/>
    <w:p w:rsidR="008655AE" w:rsidRDefault="008655AE"/>
    <w:p w:rsidR="008655AE" w:rsidRDefault="008655AE"/>
    <w:p w:rsidR="008655AE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6DD1C" wp14:editId="5E6D68F1">
                <wp:simplePos x="0" y="0"/>
                <wp:positionH relativeFrom="column">
                  <wp:posOffset>3091180</wp:posOffset>
                </wp:positionH>
                <wp:positionV relativeFrom="paragraph">
                  <wp:posOffset>130810</wp:posOffset>
                </wp:positionV>
                <wp:extent cx="3352800" cy="1809750"/>
                <wp:effectExtent l="19050" t="19050" r="19050" b="19050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8655AE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hâteau de Versailles</w:t>
                            </w:r>
                          </w:p>
                          <w:p w:rsidR="00E6395C" w:rsidRDefault="00E6395C" w:rsidP="00E6395C">
                            <w:pPr>
                              <w:rPr>
                                <w:i/>
                              </w:rPr>
                            </w:pPr>
                          </w:p>
                          <w:p w:rsidR="00E6395C" w:rsidRPr="00E6395C" w:rsidRDefault="00E6395C" w:rsidP="00E6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ncien palais des rois de France, aujourd’hui mu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9" style="position:absolute;margin-left:243.4pt;margin-top:10.3pt;width:264pt;height:14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t7QIAADIGAAAOAAAAZHJzL2Uyb0RvYy54bWysVG1v2jAQ/j5p/8Hyd5qEAK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8655AE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hâteau de Versailles</w:t>
                      </w:r>
                    </w:p>
                    <w:p w:rsidR="00E6395C" w:rsidRDefault="00E6395C" w:rsidP="00E6395C">
                      <w:pPr>
                        <w:rPr>
                          <w:i/>
                        </w:rPr>
                      </w:pPr>
                    </w:p>
                    <w:p w:rsidR="00E6395C" w:rsidRPr="00E6395C" w:rsidRDefault="00E6395C" w:rsidP="00E6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ncien palais des rois de France, aujourd’hui musé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5FC35D" wp14:editId="42D68A25">
                <wp:simplePos x="0" y="0"/>
                <wp:positionH relativeFrom="column">
                  <wp:posOffset>-471170</wp:posOffset>
                </wp:positionH>
                <wp:positionV relativeFrom="paragraph">
                  <wp:posOffset>130810</wp:posOffset>
                </wp:positionV>
                <wp:extent cx="3352800" cy="1809750"/>
                <wp:effectExtent l="19050" t="19050" r="19050" b="19050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Pr="00E95D55" w:rsidRDefault="00B41411" w:rsidP="008655AE">
                            <w:pPr>
                              <w:rPr>
                                <w:lang w:val="es-ES"/>
                              </w:rPr>
                            </w:pPr>
                            <w:r w:rsidRPr="00E95D55">
                              <w:rPr>
                                <w:lang w:val="es-ES"/>
                              </w:rPr>
                              <w:t>Erasmus+</w:t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="008655AE" w:rsidRPr="00E95D55">
                              <w:rPr>
                                <w:lang w:val="es-ES"/>
                              </w:rPr>
                              <w:t xml:space="preserve">           </w:t>
                            </w:r>
                            <w:r w:rsidR="00E6395C" w:rsidRPr="00E95D55">
                              <w:rPr>
                                <w:lang w:val="es-ES"/>
                              </w:rPr>
                              <w:t xml:space="preserve">              </w:t>
                            </w:r>
                            <w:r w:rsidR="008655AE" w:rsidRPr="00E95D55">
                              <w:rPr>
                                <w:lang w:val="es-ES"/>
                              </w:rPr>
                              <w:t xml:space="preserve">  ¿Quién soy?</w:t>
                            </w:r>
                          </w:p>
                          <w:p w:rsidR="008655AE" w:rsidRPr="009B0C5C" w:rsidRDefault="008655AE" w:rsidP="008655A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</w:pPr>
                            <w:proofErr w:type="spellStart"/>
                            <w:r w:rsidRPr="009B0C5C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Olympique</w:t>
                            </w:r>
                            <w:proofErr w:type="spellEnd"/>
                            <w:r w:rsidRPr="009B0C5C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9B0C5C">
                              <w:rPr>
                                <w:b/>
                                <w:sz w:val="48"/>
                                <w:szCs w:val="48"/>
                                <w:lang w:val="es-ES"/>
                              </w:rPr>
                              <w:t>Marseille</w:t>
                            </w:r>
                            <w:proofErr w:type="spellEnd"/>
                          </w:p>
                          <w:p w:rsidR="00E6395C" w:rsidRPr="00E6395C" w:rsidRDefault="00E6395C" w:rsidP="00E6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équipe de football de Marse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0" style="position:absolute;margin-left:-37.1pt;margin-top:10.3pt;width:264pt;height:1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8655AE" w:rsidRPr="00E95D55" w:rsidRDefault="00B41411" w:rsidP="008655AE">
                      <w:pPr>
                        <w:rPr>
                          <w:lang w:val="es-ES"/>
                        </w:rPr>
                      </w:pPr>
                      <w:r w:rsidRPr="00E95D55">
                        <w:rPr>
                          <w:lang w:val="es-ES"/>
                        </w:rPr>
                        <w:t>Erasmus+</w:t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="008655AE" w:rsidRPr="00E95D55">
                        <w:rPr>
                          <w:lang w:val="es-ES"/>
                        </w:rPr>
                        <w:t xml:space="preserve">           </w:t>
                      </w:r>
                      <w:r w:rsidR="00E6395C" w:rsidRPr="00E95D55">
                        <w:rPr>
                          <w:lang w:val="es-ES"/>
                        </w:rPr>
                        <w:t xml:space="preserve">              </w:t>
                      </w:r>
                      <w:r w:rsidR="008655AE" w:rsidRPr="00E95D55">
                        <w:rPr>
                          <w:lang w:val="es-ES"/>
                        </w:rPr>
                        <w:t xml:space="preserve">  ¿Quién soy?</w:t>
                      </w:r>
                    </w:p>
                    <w:p w:rsidR="008655AE" w:rsidRPr="009B0C5C" w:rsidRDefault="008655AE" w:rsidP="008655A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"/>
                        </w:rPr>
                      </w:pPr>
                      <w:proofErr w:type="spellStart"/>
                      <w:r w:rsidRPr="009B0C5C">
                        <w:rPr>
                          <w:b/>
                          <w:sz w:val="48"/>
                          <w:szCs w:val="48"/>
                          <w:lang w:val="es-ES"/>
                        </w:rPr>
                        <w:t>Olympique</w:t>
                      </w:r>
                      <w:proofErr w:type="spellEnd"/>
                      <w:r w:rsidRPr="009B0C5C">
                        <w:rPr>
                          <w:b/>
                          <w:sz w:val="48"/>
                          <w:szCs w:val="48"/>
                          <w:lang w:val="es-ES"/>
                        </w:rPr>
                        <w:t xml:space="preserve"> de </w:t>
                      </w:r>
                      <w:proofErr w:type="spellStart"/>
                      <w:r w:rsidRPr="009B0C5C">
                        <w:rPr>
                          <w:b/>
                          <w:sz w:val="48"/>
                          <w:szCs w:val="48"/>
                          <w:lang w:val="es-ES"/>
                        </w:rPr>
                        <w:t>Marseille</w:t>
                      </w:r>
                      <w:proofErr w:type="spellEnd"/>
                    </w:p>
                    <w:p w:rsidR="00E6395C" w:rsidRPr="00E6395C" w:rsidRDefault="00E6395C" w:rsidP="00E6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équipe de football de Marseil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E" w:rsidRDefault="008655AE"/>
    <w:p w:rsidR="008655AE" w:rsidRDefault="008655AE"/>
    <w:p w:rsidR="008655AE" w:rsidRDefault="008655AE"/>
    <w:p w:rsidR="008655AE" w:rsidRDefault="008655AE"/>
    <w:p w:rsidR="008655AE" w:rsidRDefault="008655AE"/>
    <w:p w:rsidR="008655AE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E9298" wp14:editId="01CAB34E">
                <wp:simplePos x="0" y="0"/>
                <wp:positionH relativeFrom="column">
                  <wp:posOffset>3091180</wp:posOffset>
                </wp:positionH>
                <wp:positionV relativeFrom="paragraph">
                  <wp:posOffset>182880</wp:posOffset>
                </wp:positionV>
                <wp:extent cx="3352800" cy="1809750"/>
                <wp:effectExtent l="19050" t="19050" r="19050" b="19050"/>
                <wp:wrapNone/>
                <wp:docPr id="2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B41411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orse</w:t>
                            </w:r>
                          </w:p>
                          <w:p w:rsidR="00E6395C" w:rsidRDefault="00E6395C" w:rsidP="00E6395C">
                            <w:pPr>
                              <w:rPr>
                                <w:i/>
                              </w:rPr>
                            </w:pPr>
                          </w:p>
                          <w:p w:rsidR="00E6395C" w:rsidRPr="00E6395C" w:rsidRDefault="000208E6" w:rsidP="00E6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le situé</w:t>
                            </w:r>
                            <w:r w:rsidR="009B0C5C">
                              <w:rPr>
                                <w:i/>
                              </w:rPr>
                              <w:t>e</w:t>
                            </w:r>
                            <w:r>
                              <w:rPr>
                                <w:i/>
                              </w:rPr>
                              <w:t xml:space="preserve"> dans la Méditerranée (« Ile de Beauté 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1" style="position:absolute;margin-left:243.4pt;margin-top:14.4pt;width:264pt;height:14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B41411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orse</w:t>
                      </w:r>
                    </w:p>
                    <w:p w:rsidR="00E6395C" w:rsidRDefault="00E6395C" w:rsidP="00E6395C">
                      <w:pPr>
                        <w:rPr>
                          <w:i/>
                        </w:rPr>
                      </w:pPr>
                    </w:p>
                    <w:p w:rsidR="00E6395C" w:rsidRPr="00E6395C" w:rsidRDefault="000208E6" w:rsidP="00E6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le situé</w:t>
                      </w:r>
                      <w:r w:rsidR="009B0C5C">
                        <w:rPr>
                          <w:i/>
                        </w:rPr>
                        <w:t>e</w:t>
                      </w:r>
                      <w:r>
                        <w:rPr>
                          <w:i/>
                        </w:rPr>
                        <w:t xml:space="preserve"> dans la Méditerranée (« Ile de Beauté »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D61E5" wp14:editId="2BB16EA1">
                <wp:simplePos x="0" y="0"/>
                <wp:positionH relativeFrom="column">
                  <wp:posOffset>-518795</wp:posOffset>
                </wp:positionH>
                <wp:positionV relativeFrom="paragraph">
                  <wp:posOffset>163830</wp:posOffset>
                </wp:positionV>
                <wp:extent cx="3352800" cy="1809750"/>
                <wp:effectExtent l="19050" t="19050" r="19050" b="19050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8655AE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Luc Besson</w:t>
                            </w:r>
                            <w:bookmarkStart w:id="0" w:name="_GoBack"/>
                            <w:bookmarkEnd w:id="0"/>
                          </w:p>
                          <w:p w:rsidR="00E6395C" w:rsidRDefault="00E6395C" w:rsidP="00E6395C">
                            <w:pPr>
                              <w:rPr>
                                <w:i/>
                              </w:rPr>
                            </w:pPr>
                          </w:p>
                          <w:p w:rsidR="00E6395C" w:rsidRPr="00E6395C" w:rsidRDefault="00E6395C" w:rsidP="00E6395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éalisa</w:t>
                            </w:r>
                            <w:r w:rsidR="007A3542">
                              <w:rPr>
                                <w:i/>
                              </w:rPr>
                              <w:t xml:space="preserve">teur et cinéaste international </w:t>
                            </w:r>
                            <w:r>
                              <w:rPr>
                                <w:i/>
                              </w:rPr>
                              <w:t>né en 19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2" style="position:absolute;margin-left:-40.85pt;margin-top:12.9pt;width:264pt;height:1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8655AE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Luc Besson</w:t>
                      </w:r>
                      <w:bookmarkStart w:id="1" w:name="_GoBack"/>
                      <w:bookmarkEnd w:id="1"/>
                    </w:p>
                    <w:p w:rsidR="00E6395C" w:rsidRDefault="00E6395C" w:rsidP="00E6395C">
                      <w:pPr>
                        <w:rPr>
                          <w:i/>
                        </w:rPr>
                      </w:pPr>
                    </w:p>
                    <w:p w:rsidR="00E6395C" w:rsidRPr="00E6395C" w:rsidRDefault="00E6395C" w:rsidP="00E6395C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éalisa</w:t>
                      </w:r>
                      <w:r w:rsidR="007A3542">
                        <w:rPr>
                          <w:i/>
                        </w:rPr>
                        <w:t xml:space="preserve">teur et cinéaste international </w:t>
                      </w:r>
                      <w:r>
                        <w:rPr>
                          <w:i/>
                        </w:rPr>
                        <w:t>né en 1959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E" w:rsidRDefault="008655AE"/>
    <w:p w:rsidR="008655AE" w:rsidRDefault="008655AE"/>
    <w:p w:rsidR="008655AE" w:rsidRDefault="008655AE"/>
    <w:p w:rsidR="008655AE" w:rsidRDefault="008655AE"/>
    <w:p w:rsidR="008655AE" w:rsidRDefault="008655AE"/>
    <w:p w:rsidR="008655AE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21FF4" wp14:editId="5D109726">
                <wp:simplePos x="0" y="0"/>
                <wp:positionH relativeFrom="column">
                  <wp:posOffset>3091180</wp:posOffset>
                </wp:positionH>
                <wp:positionV relativeFrom="paragraph">
                  <wp:posOffset>254000</wp:posOffset>
                </wp:positionV>
                <wp:extent cx="3352800" cy="1809750"/>
                <wp:effectExtent l="19050" t="19050" r="19050" b="1905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 w:rsidR="00E95D55">
                              <w:t xml:space="preserve">        </w:t>
                            </w:r>
                            <w:r>
                              <w:tab/>
                              <w:t xml:space="preserve">         </w:t>
                            </w:r>
                            <w:r w:rsidR="00E95D55">
                              <w:t xml:space="preserve">             </w:t>
                            </w:r>
                            <w:r>
                              <w:t xml:space="preserve">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B41411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Seine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Fleuve qui traverse Par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33" style="position:absolute;margin-left:243.4pt;margin-top:20pt;width:264pt;height:14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 w:rsidR="00E95D55">
                        <w:t xml:space="preserve">        </w:t>
                      </w:r>
                      <w:r>
                        <w:tab/>
                        <w:t xml:space="preserve">         </w:t>
                      </w:r>
                      <w:r w:rsidR="00E95D55">
                        <w:t xml:space="preserve">             </w:t>
                      </w:r>
                      <w:r>
                        <w:t xml:space="preserve">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B41411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Seine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Fleuve qui traverse Pari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1094F" wp14:editId="294ECD87">
                <wp:simplePos x="0" y="0"/>
                <wp:positionH relativeFrom="column">
                  <wp:posOffset>-471170</wp:posOffset>
                </wp:positionH>
                <wp:positionV relativeFrom="paragraph">
                  <wp:posOffset>244475</wp:posOffset>
                </wp:positionV>
                <wp:extent cx="3352800" cy="1809750"/>
                <wp:effectExtent l="19050" t="19050" r="19050" b="19050"/>
                <wp:wrapNone/>
                <wp:docPr id="2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="00E95D55">
                              <w:t xml:space="preserve">              </w:t>
                            </w:r>
                            <w:r>
                              <w:t xml:space="preserve">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8655AE" w:rsidRDefault="00B41411" w:rsidP="008655A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Mont Blanc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us haut sommet d’Europe avec 4810m d’al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4" style="position:absolute;margin-left:-37.1pt;margin-top:19.25pt;width:264pt;height:1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="00E95D55">
                        <w:t xml:space="preserve">              </w:t>
                      </w:r>
                      <w:r>
                        <w:t xml:space="preserve">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8655AE" w:rsidRDefault="00B41411" w:rsidP="008655AE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Mont Blanc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us haut sommet d’Europe avec 4810m d’altitu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E" w:rsidRDefault="008655AE"/>
    <w:p w:rsidR="008655AE" w:rsidRDefault="008655AE"/>
    <w:p w:rsidR="008655AE" w:rsidRDefault="008655AE"/>
    <w:p w:rsidR="008655AE" w:rsidRDefault="008655AE"/>
    <w:p w:rsidR="008655AE" w:rsidRDefault="008655AE"/>
    <w:p w:rsidR="008655AE" w:rsidRDefault="00A172A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91180</wp:posOffset>
                </wp:positionH>
                <wp:positionV relativeFrom="paragraph">
                  <wp:posOffset>287020</wp:posOffset>
                </wp:positionV>
                <wp:extent cx="3352800" cy="1809750"/>
                <wp:effectExtent l="19050" t="17780" r="19050" b="2032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55AE" w:rsidRDefault="008655AE" w:rsidP="008655AE">
                            <w:r>
                              <w:t>Erasmus+</w:t>
                            </w:r>
                            <w:r>
                              <w:tab/>
                            </w:r>
                            <w:r w:rsidR="00E95D55">
                              <w:t xml:space="preserve">        </w:t>
                            </w:r>
                            <w:r>
                              <w:tab/>
                              <w:t xml:space="preserve">         </w:t>
                            </w:r>
                            <w:r w:rsidR="00E95D55">
                              <w:t xml:space="preserve">              </w:t>
                            </w:r>
                            <w:r>
                              <w:t xml:space="preserve">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208E6" w:rsidRDefault="00E6395C" w:rsidP="000208E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Rolland Ga</w:t>
                            </w:r>
                            <w:r w:rsidR="009B0C5C">
                              <w:rPr>
                                <w:b/>
                                <w:sz w:val="52"/>
                              </w:rPr>
                              <w:t>r</w:t>
                            </w:r>
                            <w:r>
                              <w:rPr>
                                <w:b/>
                                <w:sz w:val="52"/>
                              </w:rPr>
                              <w:t>ros</w:t>
                            </w:r>
                          </w:p>
                          <w:p w:rsidR="009B0C5C" w:rsidRPr="009B0C5C" w:rsidRDefault="009B0C5C" w:rsidP="000208E6">
                            <w:pPr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compétition internationale de tennis qui a lieu chaque année en juin à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5" style="position:absolute;margin-left:243.4pt;margin-top:22.6pt;width:264pt;height:1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8655AE" w:rsidRDefault="008655AE" w:rsidP="008655AE">
                      <w:r>
                        <w:t>Erasmus+</w:t>
                      </w:r>
                      <w:r>
                        <w:tab/>
                      </w:r>
                      <w:r w:rsidR="00E95D55">
                        <w:t xml:space="preserve">        </w:t>
                      </w:r>
                      <w:r>
                        <w:tab/>
                        <w:t xml:space="preserve">         </w:t>
                      </w:r>
                      <w:r w:rsidR="00E95D55">
                        <w:t xml:space="preserve">              </w:t>
                      </w:r>
                      <w:r>
                        <w:t xml:space="preserve">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208E6" w:rsidRDefault="00E6395C" w:rsidP="000208E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Rolland Ga</w:t>
                      </w:r>
                      <w:r w:rsidR="009B0C5C">
                        <w:rPr>
                          <w:b/>
                          <w:sz w:val="52"/>
                        </w:rPr>
                        <w:t>r</w:t>
                      </w:r>
                      <w:r>
                        <w:rPr>
                          <w:b/>
                          <w:sz w:val="52"/>
                        </w:rPr>
                        <w:t>ros</w:t>
                      </w:r>
                    </w:p>
                    <w:p w:rsidR="009B0C5C" w:rsidRPr="009B0C5C" w:rsidRDefault="009B0C5C" w:rsidP="000208E6">
                      <w:pPr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compétition internationale de tennis qui a lieu chaque année en juin à Par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E" w:rsidRDefault="008655AE"/>
    <w:p w:rsidR="008655AE" w:rsidRDefault="008655AE"/>
    <w:p w:rsidR="008655AE" w:rsidRDefault="008655AE"/>
    <w:p w:rsidR="008655AE" w:rsidRDefault="008655AE"/>
    <w:p w:rsidR="008655AE" w:rsidRDefault="008538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606760" wp14:editId="786AAB62">
                <wp:simplePos x="0" y="0"/>
                <wp:positionH relativeFrom="column">
                  <wp:posOffset>3100705</wp:posOffset>
                </wp:positionH>
                <wp:positionV relativeFrom="paragraph">
                  <wp:posOffset>-377190</wp:posOffset>
                </wp:positionV>
                <wp:extent cx="3352800" cy="1809750"/>
                <wp:effectExtent l="19050" t="19050" r="19050" b="19050"/>
                <wp:wrapNone/>
                <wp:docPr id="1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95D55">
                              <w:t xml:space="preserve">               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41411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Lyon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uxième plus grande ville de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6" style="position:absolute;margin-left:244.15pt;margin-top:-29.7pt;width:264pt;height:14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yN7AIAADM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 w:rsidR="00E95D55">
                        <w:t xml:space="preserve">               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B41411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Lyon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uxième plus grande ville de Fr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4A0DE9" wp14:editId="1D04AC8A">
                <wp:simplePos x="0" y="0"/>
                <wp:positionH relativeFrom="column">
                  <wp:posOffset>-566420</wp:posOffset>
                </wp:positionH>
                <wp:positionV relativeFrom="paragraph">
                  <wp:posOffset>-367665</wp:posOffset>
                </wp:positionV>
                <wp:extent cx="3352800" cy="1809750"/>
                <wp:effectExtent l="19050" t="19050" r="19050" b="19050"/>
                <wp:wrapNone/>
                <wp:docPr id="1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Pr="00E95D55" w:rsidRDefault="00B41411" w:rsidP="00B41411">
                            <w:pPr>
                              <w:rPr>
                                <w:lang w:val="es-ES"/>
                              </w:rPr>
                            </w:pPr>
                            <w:r w:rsidRPr="00E95D55">
                              <w:rPr>
                                <w:lang w:val="es-ES"/>
                              </w:rPr>
                              <w:t>Erasmus+</w:t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="00E95D55">
                              <w:rPr>
                                <w:lang w:val="es-ES"/>
                              </w:rPr>
                              <w:t xml:space="preserve">              </w:t>
                            </w:r>
                            <w:r w:rsidRPr="00E95D55">
                              <w:rPr>
                                <w:lang w:val="es-ES"/>
                              </w:rPr>
                              <w:t xml:space="preserve">    ¿Quién soy?</w:t>
                            </w:r>
                          </w:p>
                          <w:p w:rsidR="00B41411" w:rsidRPr="00E95D55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  <w:lang w:val="es-ES"/>
                              </w:rPr>
                            </w:pPr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Paris</w:t>
                            </w:r>
                          </w:p>
                          <w:p w:rsidR="000208E6" w:rsidRPr="00E95D55" w:rsidRDefault="000208E6" w:rsidP="000208E6">
                            <w:pPr>
                              <w:rPr>
                                <w:i/>
                                <w:lang w:val="es-ES"/>
                              </w:rPr>
                            </w:pPr>
                          </w:p>
                          <w:p w:rsidR="000208E6" w:rsidRPr="00E95D55" w:rsidRDefault="000208E6" w:rsidP="000208E6">
                            <w:pPr>
                              <w:rPr>
                                <w:i/>
                                <w:lang w:val="es-ES"/>
                              </w:rPr>
                            </w:pPr>
                            <w:proofErr w:type="spellStart"/>
                            <w:r w:rsidRPr="00E95D55">
                              <w:rPr>
                                <w:i/>
                                <w:lang w:val="es-ES"/>
                              </w:rPr>
                              <w:t>Capitale</w:t>
                            </w:r>
                            <w:proofErr w:type="spellEnd"/>
                            <w:r w:rsidRPr="00E95D55">
                              <w:rPr>
                                <w:i/>
                                <w:lang w:val="es-ES"/>
                              </w:rPr>
                              <w:t xml:space="preserve"> de la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7" style="position:absolute;margin-left:-44.6pt;margin-top:-28.95pt;width:264pt;height:1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B41411" w:rsidRPr="00E95D55" w:rsidRDefault="00B41411" w:rsidP="00B41411">
                      <w:pPr>
                        <w:rPr>
                          <w:lang w:val="es-ES"/>
                        </w:rPr>
                      </w:pPr>
                      <w:r w:rsidRPr="00E95D55">
                        <w:rPr>
                          <w:lang w:val="es-ES"/>
                        </w:rPr>
                        <w:t>Erasmus+</w:t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Pr="00E95D55">
                        <w:rPr>
                          <w:lang w:val="es-ES"/>
                        </w:rPr>
                        <w:tab/>
                        <w:t xml:space="preserve">          </w:t>
                      </w:r>
                      <w:r w:rsidR="00E95D55">
                        <w:rPr>
                          <w:lang w:val="es-ES"/>
                        </w:rPr>
                        <w:t xml:space="preserve">              </w:t>
                      </w:r>
                      <w:r w:rsidRPr="00E95D55">
                        <w:rPr>
                          <w:lang w:val="es-ES"/>
                        </w:rPr>
                        <w:t xml:space="preserve">    ¿Quién soy?</w:t>
                      </w:r>
                    </w:p>
                    <w:p w:rsidR="00B41411" w:rsidRPr="00E95D55" w:rsidRDefault="00B41411" w:rsidP="00B41411">
                      <w:pPr>
                        <w:jc w:val="center"/>
                        <w:rPr>
                          <w:b/>
                          <w:sz w:val="52"/>
                          <w:lang w:val="es-ES"/>
                        </w:rPr>
                      </w:pPr>
                      <w:r w:rsidRPr="00E95D55">
                        <w:rPr>
                          <w:b/>
                          <w:sz w:val="52"/>
                          <w:lang w:val="es-ES"/>
                        </w:rPr>
                        <w:t>Paris</w:t>
                      </w:r>
                    </w:p>
                    <w:p w:rsidR="000208E6" w:rsidRPr="00E95D55" w:rsidRDefault="000208E6" w:rsidP="000208E6">
                      <w:pPr>
                        <w:rPr>
                          <w:i/>
                          <w:lang w:val="es-ES"/>
                        </w:rPr>
                      </w:pPr>
                    </w:p>
                    <w:p w:rsidR="000208E6" w:rsidRPr="00E95D55" w:rsidRDefault="000208E6" w:rsidP="000208E6">
                      <w:pPr>
                        <w:rPr>
                          <w:i/>
                          <w:lang w:val="es-ES"/>
                        </w:rPr>
                      </w:pPr>
                      <w:proofErr w:type="spellStart"/>
                      <w:r w:rsidRPr="00E95D55">
                        <w:rPr>
                          <w:i/>
                          <w:lang w:val="es-ES"/>
                        </w:rPr>
                        <w:t>Capitale</w:t>
                      </w:r>
                      <w:proofErr w:type="spellEnd"/>
                      <w:r w:rsidRPr="00E95D55">
                        <w:rPr>
                          <w:i/>
                          <w:lang w:val="es-ES"/>
                        </w:rPr>
                        <w:t xml:space="preserve"> de la Fran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655AE" w:rsidRDefault="008655AE"/>
    <w:p w:rsidR="00B41411" w:rsidRDefault="00B41411"/>
    <w:p w:rsidR="00B41411" w:rsidRDefault="00B41411"/>
    <w:p w:rsidR="00B41411" w:rsidRDefault="00B41411"/>
    <w:p w:rsidR="00B41411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65B7C" wp14:editId="350083CE">
                <wp:simplePos x="0" y="0"/>
                <wp:positionH relativeFrom="column">
                  <wp:posOffset>3100705</wp:posOffset>
                </wp:positionH>
                <wp:positionV relativeFrom="paragraph">
                  <wp:posOffset>55245</wp:posOffset>
                </wp:positionV>
                <wp:extent cx="3352800" cy="1809750"/>
                <wp:effectExtent l="19050" t="19050" r="19050" b="1905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 w:rsidR="00E95D55">
                              <w:t xml:space="preserve"> 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41411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Toulouse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Quatrième plus grande ville de France</w:t>
                            </w:r>
                          </w:p>
                          <w:p w:rsidR="000208E6" w:rsidRPr="00053D50" w:rsidRDefault="000208E6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38" style="position:absolute;margin-left:244.15pt;margin-top:4.35pt;width:264pt;height:1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3j7QIAADM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 w:rsidR="00E95D55">
                        <w:t xml:space="preserve"> 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B41411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Toulouse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Quatrième plus grande ville de France</w:t>
                      </w:r>
                    </w:p>
                    <w:p w:rsidR="000208E6" w:rsidRPr="00053D50" w:rsidRDefault="000208E6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CD54EB" wp14:editId="333FA878">
                <wp:simplePos x="0" y="0"/>
                <wp:positionH relativeFrom="column">
                  <wp:posOffset>-566420</wp:posOffset>
                </wp:positionH>
                <wp:positionV relativeFrom="paragraph">
                  <wp:posOffset>55245</wp:posOffset>
                </wp:positionV>
                <wp:extent cx="3352800" cy="1809750"/>
                <wp:effectExtent l="19050" t="19050" r="19050" b="19050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208E6" w:rsidRDefault="00B41411" w:rsidP="000208E6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Marseille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roisième plus grande ville de France</w:t>
                            </w:r>
                          </w:p>
                          <w:p w:rsidR="00B41411" w:rsidRPr="00053D50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9" style="position:absolute;margin-left:-44.6pt;margin-top:4.35pt;width:264pt;height:1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208E6" w:rsidRDefault="00B41411" w:rsidP="000208E6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Marseille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roisième plus grande ville de France</w:t>
                      </w:r>
                    </w:p>
                    <w:p w:rsidR="00B41411" w:rsidRPr="00053D50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1411" w:rsidRDefault="00B41411"/>
    <w:p w:rsidR="00B41411" w:rsidRDefault="00B41411"/>
    <w:p w:rsidR="00B41411" w:rsidRDefault="00B41411"/>
    <w:p w:rsidR="00B41411" w:rsidRDefault="00B41411"/>
    <w:p w:rsidR="00B41411" w:rsidRDefault="00B41411"/>
    <w:p w:rsidR="00B41411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11BEAF" wp14:editId="02CD2CD3">
                <wp:simplePos x="0" y="0"/>
                <wp:positionH relativeFrom="column">
                  <wp:posOffset>3100705</wp:posOffset>
                </wp:positionH>
                <wp:positionV relativeFrom="paragraph">
                  <wp:posOffset>116840</wp:posOffset>
                </wp:positionV>
                <wp:extent cx="3352800" cy="1809750"/>
                <wp:effectExtent l="19050" t="19050" r="19050" b="19050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Pr="00B41411" w:rsidRDefault="00B41411" w:rsidP="00B4141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41411">
                              <w:rPr>
                                <w:lang w:val="en-US"/>
                              </w:rPr>
                              <w:t>Erasmus+</w:t>
                            </w:r>
                            <w:r w:rsidRPr="00B41411">
                              <w:rPr>
                                <w:lang w:val="en-US"/>
                              </w:rPr>
                              <w:tab/>
                            </w:r>
                            <w:r w:rsidRPr="00B41411">
                              <w:rPr>
                                <w:lang w:val="en-US"/>
                              </w:rPr>
                              <w:tab/>
                              <w:t xml:space="preserve">             </w:t>
                            </w:r>
                            <w:r w:rsidR="00E95D55">
                              <w:rPr>
                                <w:lang w:val="en-US"/>
                              </w:rPr>
                              <w:t xml:space="preserve">               ¿</w:t>
                            </w:r>
                            <w:proofErr w:type="spellStart"/>
                            <w:r w:rsidR="00E95D55">
                              <w:rPr>
                                <w:lang w:val="en-US"/>
                              </w:rPr>
                              <w:t>Quién</w:t>
                            </w:r>
                            <w:proofErr w:type="spellEnd"/>
                            <w:r w:rsidR="00E95D55">
                              <w:rPr>
                                <w:lang w:val="en-US"/>
                              </w:rPr>
                              <w:t xml:space="preserve"> soy</w:t>
                            </w:r>
                            <w:r w:rsidRPr="00B41411"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:rsidR="00B41411" w:rsidRDefault="00E95D55" w:rsidP="00B41411">
                            <w:pPr>
                              <w:jc w:val="center"/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US"/>
                              </w:rPr>
                              <w:t>Disneyl</w:t>
                            </w:r>
                            <w:r w:rsidR="00B41411" w:rsidRPr="00B41411">
                              <w:rPr>
                                <w:b/>
                                <w:sz w:val="52"/>
                                <w:lang w:val="en-US"/>
                              </w:rPr>
                              <w:t>and Paris</w:t>
                            </w:r>
                          </w:p>
                          <w:p w:rsidR="00B41411" w:rsidRDefault="00B41411" w:rsidP="00B414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41411" w:rsidRPr="00B41411" w:rsidRDefault="00B41411" w:rsidP="00B41411">
                            <w:pPr>
                              <w:rPr>
                                <w:i/>
                              </w:rPr>
                            </w:pPr>
                            <w:r w:rsidRPr="00B41411">
                              <w:rPr>
                                <w:i/>
                              </w:rPr>
                              <w:t>Grand parc d’attraction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B41411">
                              <w:rPr>
                                <w:i/>
                              </w:rPr>
                              <w:t>situé près de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0" style="position:absolute;margin-left:244.15pt;margin-top:9.2pt;width:264pt;height:14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" fillcolor="white [3201]" strokecolor="black [3200]" strokeweight="2.5pt">
                <v:shadow color="#868686"/>
                <v:textbox>
                  <w:txbxContent>
                    <w:p w:rsidR="00B41411" w:rsidRPr="00B41411" w:rsidRDefault="00B41411" w:rsidP="00B41411">
                      <w:pPr>
                        <w:rPr>
                          <w:lang w:val="en-US"/>
                        </w:rPr>
                      </w:pPr>
                      <w:proofErr w:type="gramStart"/>
                      <w:r w:rsidRPr="00B41411">
                        <w:rPr>
                          <w:lang w:val="en-US"/>
                        </w:rPr>
                        <w:t>Erasmus+</w:t>
                      </w:r>
                      <w:r w:rsidRPr="00B41411">
                        <w:rPr>
                          <w:lang w:val="en-US"/>
                        </w:rPr>
                        <w:tab/>
                      </w:r>
                      <w:r w:rsidRPr="00B41411">
                        <w:rPr>
                          <w:lang w:val="en-US"/>
                        </w:rPr>
                        <w:tab/>
                        <w:t xml:space="preserve">             </w:t>
                      </w:r>
                      <w:r w:rsidR="00E95D55">
                        <w:rPr>
                          <w:lang w:val="en-US"/>
                        </w:rPr>
                        <w:t xml:space="preserve">               ¿</w:t>
                      </w:r>
                      <w:proofErr w:type="spellStart"/>
                      <w:r w:rsidR="00E95D55">
                        <w:rPr>
                          <w:lang w:val="en-US"/>
                        </w:rPr>
                        <w:t>Quién</w:t>
                      </w:r>
                      <w:proofErr w:type="spellEnd"/>
                      <w:r w:rsidR="00E95D55">
                        <w:rPr>
                          <w:lang w:val="en-US"/>
                        </w:rPr>
                        <w:t xml:space="preserve"> soy</w:t>
                      </w:r>
                      <w:r w:rsidRPr="00B41411"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:rsidR="00B41411" w:rsidRDefault="00E95D55" w:rsidP="00B41411">
                      <w:pPr>
                        <w:jc w:val="center"/>
                        <w:rPr>
                          <w:b/>
                          <w:sz w:val="52"/>
                          <w:lang w:val="en-US"/>
                        </w:rPr>
                      </w:pPr>
                      <w:r>
                        <w:rPr>
                          <w:b/>
                          <w:sz w:val="52"/>
                          <w:lang w:val="en-US"/>
                        </w:rPr>
                        <w:t>Disneyl</w:t>
                      </w:r>
                      <w:r w:rsidR="00B41411" w:rsidRPr="00B41411">
                        <w:rPr>
                          <w:b/>
                          <w:sz w:val="52"/>
                          <w:lang w:val="en-US"/>
                        </w:rPr>
                        <w:t>and Paris</w:t>
                      </w:r>
                    </w:p>
                    <w:p w:rsidR="00B41411" w:rsidRDefault="00B41411" w:rsidP="00B41411">
                      <w:pPr>
                        <w:rPr>
                          <w:i/>
                          <w:lang w:val="en-US"/>
                        </w:rPr>
                      </w:pPr>
                    </w:p>
                    <w:p w:rsidR="00B41411" w:rsidRPr="00B41411" w:rsidRDefault="00B41411" w:rsidP="00B41411">
                      <w:pPr>
                        <w:rPr>
                          <w:i/>
                        </w:rPr>
                      </w:pPr>
                      <w:r w:rsidRPr="00B41411">
                        <w:rPr>
                          <w:i/>
                        </w:rPr>
                        <w:t>Grand parc d’attraction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B41411">
                        <w:rPr>
                          <w:i/>
                        </w:rPr>
                        <w:t>situé près de Par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05DED" wp14:editId="6FB02283">
                <wp:simplePos x="0" y="0"/>
                <wp:positionH relativeFrom="column">
                  <wp:posOffset>-566420</wp:posOffset>
                </wp:positionH>
                <wp:positionV relativeFrom="paragraph">
                  <wp:posOffset>116840</wp:posOffset>
                </wp:positionV>
                <wp:extent cx="3352800" cy="1809750"/>
                <wp:effectExtent l="19050" t="19050" r="19050" b="1905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95D55">
                              <w:t xml:space="preserve">              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41411" w:rsidRPr="00B41411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Parlement Européen</w:t>
                            </w:r>
                          </w:p>
                          <w:p w:rsidR="009B0C5C" w:rsidRPr="009B0C5C" w:rsidRDefault="009B0C5C" w:rsidP="00B41411">
                            <w:pPr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B41411" w:rsidRPr="00B41411" w:rsidRDefault="00B41411" w:rsidP="00B41411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Lieu de rencontre des députés européens situé </w:t>
                            </w:r>
                            <w:r w:rsidR="00E95D55">
                              <w:rPr>
                                <w:i/>
                              </w:rPr>
                              <w:t xml:space="preserve">à </w:t>
                            </w:r>
                            <w:r>
                              <w:rPr>
                                <w:i/>
                              </w:rPr>
                              <w:t>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1" style="position:absolute;margin-left:-44.6pt;margin-top:9.2pt;width:264pt;height:1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 w:rsidR="00E95D55">
                        <w:t xml:space="preserve">              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B41411" w:rsidRPr="00B41411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Parlement Européen</w:t>
                      </w:r>
                    </w:p>
                    <w:p w:rsidR="009B0C5C" w:rsidRPr="009B0C5C" w:rsidRDefault="009B0C5C" w:rsidP="00B41411">
                      <w:pPr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B41411" w:rsidRPr="00B41411" w:rsidRDefault="00B41411" w:rsidP="00B41411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Lieu de rencontre des députés européens situé </w:t>
                      </w:r>
                      <w:r w:rsidR="00E95D55">
                        <w:rPr>
                          <w:i/>
                        </w:rPr>
                        <w:t xml:space="preserve">à </w:t>
                      </w:r>
                      <w:r>
                        <w:rPr>
                          <w:i/>
                        </w:rPr>
                        <w:t>Strasbourg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411" w:rsidRDefault="00B41411"/>
    <w:p w:rsidR="00B41411" w:rsidRDefault="00B41411"/>
    <w:p w:rsidR="00B41411" w:rsidRDefault="00B41411"/>
    <w:p w:rsidR="00B41411" w:rsidRDefault="00B41411"/>
    <w:p w:rsidR="00B41411" w:rsidRDefault="00B41411"/>
    <w:p w:rsidR="00B41411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92B3B" wp14:editId="3E5C7836">
                <wp:simplePos x="0" y="0"/>
                <wp:positionH relativeFrom="column">
                  <wp:posOffset>3100705</wp:posOffset>
                </wp:positionH>
                <wp:positionV relativeFrom="paragraph">
                  <wp:posOffset>178435</wp:posOffset>
                </wp:positionV>
                <wp:extent cx="3352800" cy="1809750"/>
                <wp:effectExtent l="19050" t="19050" r="19050" b="19050"/>
                <wp:wrapNone/>
                <wp:docPr id="1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E95D55">
                              <w:t xml:space="preserve">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41411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Baguette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Variété de pain à la forme allong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42" style="position:absolute;margin-left:244.15pt;margin-top:14.05pt;width:264pt;height:1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 w:rsidR="00E95D55">
                        <w:t xml:space="preserve">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B41411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Baguette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Variété de pain à la forme allongé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4EAC6" wp14:editId="4ADF7004">
                <wp:simplePos x="0" y="0"/>
                <wp:positionH relativeFrom="column">
                  <wp:posOffset>-566420</wp:posOffset>
                </wp:positionH>
                <wp:positionV relativeFrom="paragraph">
                  <wp:posOffset>178435</wp:posOffset>
                </wp:positionV>
                <wp:extent cx="3352800" cy="1809750"/>
                <wp:effectExtent l="19050" t="19050" r="19050" b="19050"/>
                <wp:wrapNone/>
                <wp:docPr id="1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E95D55">
                              <w:t xml:space="preserve">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41411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oco Chanel</w:t>
                            </w:r>
                          </w:p>
                          <w:p w:rsidR="00B41411" w:rsidRDefault="00B41411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rande couturière française morte en 19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43" style="position:absolute;margin-left:-44.6pt;margin-top:14.05pt;width:264pt;height:14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tb7AIAADM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E95D55">
                        <w:t xml:space="preserve">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B41411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oco Chanel</w:t>
                      </w:r>
                    </w:p>
                    <w:p w:rsidR="00B41411" w:rsidRDefault="00B41411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rande couturière française morte en 1971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411" w:rsidRDefault="00B41411"/>
    <w:p w:rsidR="00B41411" w:rsidRDefault="00B41411"/>
    <w:p w:rsidR="00B41411" w:rsidRDefault="00B41411"/>
    <w:p w:rsidR="00B41411" w:rsidRDefault="00B41411"/>
    <w:p w:rsidR="00B41411" w:rsidRDefault="00B41411"/>
    <w:p w:rsidR="00B41411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C7F194" wp14:editId="068BAA7D">
                <wp:simplePos x="0" y="0"/>
                <wp:positionH relativeFrom="column">
                  <wp:posOffset>3100705</wp:posOffset>
                </wp:positionH>
                <wp:positionV relativeFrom="paragraph">
                  <wp:posOffset>211455</wp:posOffset>
                </wp:positionV>
                <wp:extent cx="3352800" cy="1809750"/>
                <wp:effectExtent l="19050" t="19050" r="19050" b="19050"/>
                <wp:wrapNone/>
                <wp:docPr id="1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Default="00B41411" w:rsidP="00B41411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B41411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Yves Saint-Laurent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rand couturier français mort en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44" style="position:absolute;margin-left:244.15pt;margin-top:16.65pt;width:264pt;height:1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" fillcolor="white [3201]" strokecolor="black [3200]" strokeweight="2.5pt">
                <v:shadow color="#868686"/>
                <v:textbox>
                  <w:txbxContent>
                    <w:p w:rsidR="00B41411" w:rsidRDefault="00B41411" w:rsidP="00B41411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B41411" w:rsidRDefault="00B41411" w:rsidP="00B41411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Yves Saint-Laurent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rand couturier français mort en 200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FC8A88" wp14:editId="655B4737">
                <wp:simplePos x="0" y="0"/>
                <wp:positionH relativeFrom="column">
                  <wp:posOffset>-518795</wp:posOffset>
                </wp:positionH>
                <wp:positionV relativeFrom="paragraph">
                  <wp:posOffset>230505</wp:posOffset>
                </wp:positionV>
                <wp:extent cx="3352800" cy="1809750"/>
                <wp:effectExtent l="19050" t="19050" r="19050" b="19050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411" w:rsidRPr="00E95D55" w:rsidRDefault="00B41411" w:rsidP="00B41411">
                            <w:pPr>
                              <w:rPr>
                                <w:lang w:val="es-ES"/>
                              </w:rPr>
                            </w:pPr>
                            <w:r w:rsidRPr="00E95D55">
                              <w:rPr>
                                <w:lang w:val="es-ES"/>
                              </w:rPr>
                              <w:t>Erasmus+</w:t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  <w:t xml:space="preserve">             ¿Quién soy?</w:t>
                            </w:r>
                          </w:p>
                          <w:p w:rsidR="00B41411" w:rsidRPr="00E95D55" w:rsidRDefault="00B41411" w:rsidP="00B41411">
                            <w:pPr>
                              <w:jc w:val="center"/>
                              <w:rPr>
                                <w:b/>
                                <w:sz w:val="52"/>
                                <w:lang w:val="es-ES"/>
                              </w:rPr>
                            </w:pPr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Jean-Pau</w:t>
                            </w:r>
                            <w:r w:rsidR="000208E6"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 xml:space="preserve">l </w:t>
                            </w:r>
                            <w:proofErr w:type="spellStart"/>
                            <w:r w:rsidR="000208E6"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Gault</w:t>
                            </w:r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ier</w:t>
                            </w:r>
                            <w:proofErr w:type="spellEnd"/>
                          </w:p>
                          <w:p w:rsidR="000208E6" w:rsidRPr="00E95D55" w:rsidRDefault="000208E6" w:rsidP="000208E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Grand couturier français né en 1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5" style="position:absolute;margin-left:-40.85pt;margin-top:18.15pt;width:264pt;height:14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B41411" w:rsidRPr="00E95D55" w:rsidRDefault="00B41411" w:rsidP="00B41411">
                      <w:pPr>
                        <w:rPr>
                          <w:lang w:val="es-ES"/>
                        </w:rPr>
                      </w:pPr>
                      <w:r w:rsidRPr="00E95D55">
                        <w:rPr>
                          <w:lang w:val="es-ES"/>
                        </w:rPr>
                        <w:t>Erasmus+</w:t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Pr="00E95D55">
                        <w:rPr>
                          <w:lang w:val="es-ES"/>
                        </w:rPr>
                        <w:tab/>
                        <w:t xml:space="preserve">             ¿Quién soy?</w:t>
                      </w:r>
                    </w:p>
                    <w:p w:rsidR="00B41411" w:rsidRPr="00E95D55" w:rsidRDefault="00B41411" w:rsidP="00B41411">
                      <w:pPr>
                        <w:jc w:val="center"/>
                        <w:rPr>
                          <w:b/>
                          <w:sz w:val="52"/>
                          <w:lang w:val="es-ES"/>
                        </w:rPr>
                      </w:pPr>
                      <w:r w:rsidRPr="00E95D55">
                        <w:rPr>
                          <w:b/>
                          <w:sz w:val="52"/>
                          <w:lang w:val="es-ES"/>
                        </w:rPr>
                        <w:t>Jean-Pau</w:t>
                      </w:r>
                      <w:r w:rsidR="000208E6" w:rsidRPr="00E95D55">
                        <w:rPr>
                          <w:b/>
                          <w:sz w:val="52"/>
                          <w:lang w:val="es-ES"/>
                        </w:rPr>
                        <w:t xml:space="preserve">l </w:t>
                      </w:r>
                      <w:proofErr w:type="spellStart"/>
                      <w:r w:rsidR="000208E6" w:rsidRPr="00E95D55">
                        <w:rPr>
                          <w:b/>
                          <w:sz w:val="52"/>
                          <w:lang w:val="es-ES"/>
                        </w:rPr>
                        <w:t>Gault</w:t>
                      </w:r>
                      <w:r w:rsidRPr="00E95D55">
                        <w:rPr>
                          <w:b/>
                          <w:sz w:val="52"/>
                          <w:lang w:val="es-ES"/>
                        </w:rPr>
                        <w:t>ier</w:t>
                      </w:r>
                      <w:proofErr w:type="spellEnd"/>
                    </w:p>
                    <w:p w:rsidR="000208E6" w:rsidRPr="00E95D55" w:rsidRDefault="000208E6" w:rsidP="000208E6">
                      <w:pPr>
                        <w:rPr>
                          <w:lang w:val="es-ES"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Grand couturier français né en 1952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411" w:rsidRDefault="00B41411"/>
    <w:p w:rsidR="00B41411" w:rsidRDefault="00B41411"/>
    <w:p w:rsidR="00B41411" w:rsidRDefault="00B41411"/>
    <w:p w:rsidR="00B41411" w:rsidRDefault="008538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C0E26" wp14:editId="6F478EE9">
                <wp:simplePos x="0" y="0"/>
                <wp:positionH relativeFrom="column">
                  <wp:posOffset>3024505</wp:posOffset>
                </wp:positionH>
                <wp:positionV relativeFrom="paragraph">
                  <wp:posOffset>-415290</wp:posOffset>
                </wp:positionV>
                <wp:extent cx="3352800" cy="1809750"/>
                <wp:effectExtent l="19050" t="1905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</w:t>
                            </w:r>
                            <w:r w:rsidR="00E95D55">
                              <w:t xml:space="preserve">               </w:t>
                            </w:r>
                            <w:r>
                              <w:t>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B41411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hamps El</w:t>
                            </w:r>
                            <w:r w:rsidR="002D3C1C">
                              <w:rPr>
                                <w:b/>
                                <w:sz w:val="52"/>
                              </w:rPr>
                              <w:t>ysées</w:t>
                            </w:r>
                          </w:p>
                          <w:p w:rsidR="00FC2F17" w:rsidRDefault="00FC2F17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</w:t>
                            </w:r>
                            <w:r w:rsidR="00FC2F17">
                              <w:rPr>
                                <w:i/>
                              </w:rPr>
                              <w:t xml:space="preserve"> et luxueuse</w:t>
                            </w:r>
                            <w:r>
                              <w:rPr>
                                <w:i/>
                              </w:rPr>
                              <w:t xml:space="preserve"> avenue</w:t>
                            </w:r>
                            <w:r w:rsidR="00FC2F17">
                              <w:rPr>
                                <w:i/>
                              </w:rPr>
                              <w:t xml:space="preserve"> de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46" style="position:absolute;margin-left:238.15pt;margin-top:-32.7pt;width:264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            </w:t>
                      </w:r>
                      <w:r w:rsidR="00E95D55">
                        <w:t xml:space="preserve">               </w:t>
                      </w:r>
                      <w:r>
                        <w:t>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B41411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hamps El</w:t>
                      </w:r>
                      <w:r w:rsidR="002D3C1C">
                        <w:rPr>
                          <w:b/>
                          <w:sz w:val="52"/>
                        </w:rPr>
                        <w:t>ysées</w:t>
                      </w:r>
                    </w:p>
                    <w:p w:rsidR="00FC2F17" w:rsidRDefault="00FC2F17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</w:t>
                      </w:r>
                      <w:r w:rsidR="00FC2F17">
                        <w:rPr>
                          <w:i/>
                        </w:rPr>
                        <w:t xml:space="preserve"> et luxueuse</w:t>
                      </w:r>
                      <w:r>
                        <w:rPr>
                          <w:i/>
                        </w:rPr>
                        <w:t xml:space="preserve"> avenue</w:t>
                      </w:r>
                      <w:r w:rsidR="00FC2F17">
                        <w:rPr>
                          <w:i/>
                        </w:rPr>
                        <w:t xml:space="preserve"> de Par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155D0" wp14:editId="6CA60306">
                <wp:simplePos x="0" y="0"/>
                <wp:positionH relativeFrom="column">
                  <wp:posOffset>-623570</wp:posOffset>
                </wp:positionH>
                <wp:positionV relativeFrom="paragraph">
                  <wp:posOffset>-424815</wp:posOffset>
                </wp:positionV>
                <wp:extent cx="3352800" cy="1809750"/>
                <wp:effectExtent l="19050" t="1905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="00E95D55">
                              <w:t xml:space="preserve">              </w:t>
                            </w:r>
                            <w:r>
                              <w:t xml:space="preserve">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 w:rsidR="00E95D55">
                              <w:t>?</w:t>
                            </w:r>
                          </w:p>
                          <w:p w:rsidR="00053D50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Tour Eiffel</w:t>
                            </w:r>
                          </w:p>
                          <w:p w:rsidR="000208E6" w:rsidRDefault="000208E6" w:rsidP="000208E6">
                            <w:pPr>
                              <w:rPr>
                                <w:i/>
                              </w:rPr>
                            </w:pPr>
                          </w:p>
                          <w:p w:rsidR="000208E6" w:rsidRPr="000208E6" w:rsidRDefault="000208E6" w:rsidP="000208E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monument symbole de P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7" style="position:absolute;margin-left:-49.1pt;margin-top:-33.45pt;width:264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053D50" w:rsidRDefault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="00E95D55">
                        <w:t xml:space="preserve">              </w:t>
                      </w:r>
                      <w:r>
                        <w:t xml:space="preserve">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 w:rsidR="00E95D55">
                        <w:t>?</w:t>
                      </w:r>
                    </w:p>
                    <w:p w:rsidR="00053D50" w:rsidRDefault="002D3C1C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Tour Eiffel</w:t>
                      </w:r>
                    </w:p>
                    <w:p w:rsidR="000208E6" w:rsidRDefault="000208E6" w:rsidP="000208E6">
                      <w:pPr>
                        <w:rPr>
                          <w:i/>
                        </w:rPr>
                      </w:pPr>
                    </w:p>
                    <w:p w:rsidR="000208E6" w:rsidRPr="000208E6" w:rsidRDefault="000208E6" w:rsidP="000208E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monument symbole de Par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411" w:rsidRDefault="00B41411"/>
    <w:p w:rsidR="00370216" w:rsidRDefault="008538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D838B" wp14:editId="328C3EBE">
                <wp:simplePos x="0" y="0"/>
                <wp:positionH relativeFrom="column">
                  <wp:posOffset>-623570</wp:posOffset>
                </wp:positionH>
                <wp:positionV relativeFrom="paragraph">
                  <wp:posOffset>6967855</wp:posOffset>
                </wp:positionV>
                <wp:extent cx="3352800" cy="1809750"/>
                <wp:effectExtent l="19050" t="19050" r="19050" b="1905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Claire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</w:rPr>
                              <w:t>Chazal</w:t>
                            </w:r>
                            <w:proofErr w:type="spellEnd"/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présentatrice de journal télévisé né en 19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48" style="position:absolute;margin-left:-49.1pt;margin-top:548.65pt;width:264pt;height:1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2D3C1C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Claire </w:t>
                      </w:r>
                      <w:proofErr w:type="spellStart"/>
                      <w:r>
                        <w:rPr>
                          <w:b/>
                          <w:sz w:val="52"/>
                        </w:rPr>
                        <w:t>Chazal</w:t>
                      </w:r>
                      <w:proofErr w:type="spellEnd"/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présentatrice de journal télévisé né en 195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E40C5" wp14:editId="725790DE">
                <wp:simplePos x="0" y="0"/>
                <wp:positionH relativeFrom="column">
                  <wp:posOffset>-556895</wp:posOffset>
                </wp:positionH>
                <wp:positionV relativeFrom="paragraph">
                  <wp:posOffset>4967605</wp:posOffset>
                </wp:positionV>
                <wp:extent cx="3352800" cy="1809750"/>
                <wp:effectExtent l="19050" t="19050" r="19050" b="1905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="00E95D55">
                              <w:t xml:space="preserve">      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Johnny Ha</w:t>
                            </w:r>
                            <w:r w:rsidR="0085381E">
                              <w:rPr>
                                <w:b/>
                                <w:sz w:val="52"/>
                              </w:rPr>
                              <w:t>l</w:t>
                            </w:r>
                            <w:r>
                              <w:rPr>
                                <w:b/>
                                <w:sz w:val="52"/>
                              </w:rPr>
                              <w:t>liday</w:t>
                            </w:r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chanteur de rock né en 1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9" style="position:absolute;margin-left:-43.85pt;margin-top:391.15pt;width:264pt;height:14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="00E95D55">
                        <w:t xml:space="preserve">      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2D3C1C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J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52"/>
                        </w:rPr>
                        <w:t>ohnny Ha</w:t>
                      </w:r>
                      <w:r w:rsidR="0085381E">
                        <w:rPr>
                          <w:b/>
                          <w:sz w:val="52"/>
                        </w:rPr>
                        <w:t>l</w:t>
                      </w:r>
                      <w:r>
                        <w:rPr>
                          <w:b/>
                          <w:sz w:val="52"/>
                        </w:rPr>
                        <w:t>liday</w:t>
                      </w:r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chanteur de rock né en 194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5D135" wp14:editId="6AC7A343">
                <wp:simplePos x="0" y="0"/>
                <wp:positionH relativeFrom="column">
                  <wp:posOffset>3091180</wp:posOffset>
                </wp:positionH>
                <wp:positionV relativeFrom="paragraph">
                  <wp:posOffset>6996430</wp:posOffset>
                </wp:positionV>
                <wp:extent cx="3352800" cy="1809750"/>
                <wp:effectExtent l="19050" t="19050" r="19050" b="190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95D55">
                              <w:t xml:space="preserve">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32495D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David Guetta</w:t>
                            </w:r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E95D55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DJ</w:t>
                            </w:r>
                            <w:r w:rsidR="00FC2F17">
                              <w:rPr>
                                <w:i/>
                              </w:rPr>
                              <w:t xml:space="preserve"> international né en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50" style="position:absolute;margin-left:243.4pt;margin-top:550.9pt;width:264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 w:rsidR="00E95D55">
                        <w:t xml:space="preserve">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32495D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David Guetta</w:t>
                      </w:r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E95D55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DJ</w:t>
                      </w:r>
                      <w:r w:rsidR="00FC2F17">
                        <w:rPr>
                          <w:i/>
                        </w:rPr>
                        <w:t xml:space="preserve"> international né en 196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B1565" wp14:editId="355081A8">
                <wp:simplePos x="0" y="0"/>
                <wp:positionH relativeFrom="column">
                  <wp:posOffset>3024505</wp:posOffset>
                </wp:positionH>
                <wp:positionV relativeFrom="paragraph">
                  <wp:posOffset>4967605</wp:posOffset>
                </wp:positionV>
                <wp:extent cx="3352800" cy="1809750"/>
                <wp:effectExtent l="19050" t="19050" r="19050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r w:rsidR="00E95D55">
                              <w:t xml:space="preserve"> </w:t>
                            </w:r>
                            <w:r>
                              <w:t xml:space="preserve">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0208E6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Antilles</w:t>
                            </w:r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 w:rsidRPr="00FC2F17">
                              <w:rPr>
                                <w:i/>
                              </w:rPr>
                              <w:t>Iles française</w:t>
                            </w:r>
                            <w:r w:rsidR="00461020">
                              <w:rPr>
                                <w:i/>
                              </w:rPr>
                              <w:t>s</w:t>
                            </w:r>
                            <w:r w:rsidRPr="00FC2F17">
                              <w:rPr>
                                <w:i/>
                              </w:rPr>
                              <w:t xml:space="preserve"> situé</w:t>
                            </w:r>
                            <w:r w:rsidR="009B0C5C">
                              <w:rPr>
                                <w:i/>
                              </w:rPr>
                              <w:t>es</w:t>
                            </w:r>
                            <w:r w:rsidRPr="00FC2F17">
                              <w:rPr>
                                <w:i/>
                              </w:rPr>
                              <w:t xml:space="preserve"> dans les Caraïbes</w:t>
                            </w:r>
                          </w:p>
                          <w:p w:rsidR="00FC2F17" w:rsidRDefault="00FC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51" style="position:absolute;margin-left:238.15pt;margin-top:391.15pt;width:264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r w:rsidR="00E95D55">
                        <w:t xml:space="preserve"> </w:t>
                      </w:r>
                      <w:r>
                        <w:t xml:space="preserve">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0208E6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Antilles</w:t>
                      </w:r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 w:rsidRPr="00FC2F17">
                        <w:rPr>
                          <w:i/>
                        </w:rPr>
                        <w:t>Iles française</w:t>
                      </w:r>
                      <w:r w:rsidR="00461020">
                        <w:rPr>
                          <w:i/>
                        </w:rPr>
                        <w:t>s</w:t>
                      </w:r>
                      <w:r w:rsidRPr="00FC2F17">
                        <w:rPr>
                          <w:i/>
                        </w:rPr>
                        <w:t xml:space="preserve"> situé</w:t>
                      </w:r>
                      <w:r w:rsidR="009B0C5C">
                        <w:rPr>
                          <w:i/>
                        </w:rPr>
                        <w:t>es</w:t>
                      </w:r>
                      <w:r w:rsidRPr="00FC2F17">
                        <w:rPr>
                          <w:i/>
                        </w:rPr>
                        <w:t xml:space="preserve"> dans les Caraïbes</w:t>
                      </w:r>
                    </w:p>
                    <w:p w:rsidR="00FC2F17" w:rsidRDefault="00FC2F1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8E8C" wp14:editId="3BEA7AA9">
                <wp:simplePos x="0" y="0"/>
                <wp:positionH relativeFrom="column">
                  <wp:posOffset>3024505</wp:posOffset>
                </wp:positionH>
                <wp:positionV relativeFrom="paragraph">
                  <wp:posOffset>2967355</wp:posOffset>
                </wp:positionV>
                <wp:extent cx="3352800" cy="1809750"/>
                <wp:effectExtent l="19050" t="19050" r="19050" b="190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  <w:r w:rsidR="00E95D55">
                              <w:t xml:space="preserve">              </w:t>
                            </w:r>
                            <w:r>
                              <w:t xml:space="preserve">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Edith Piaf</w:t>
                            </w:r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chanteuse française morte en 19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52" style="position:absolute;margin-left:238.15pt;margin-top:233.65pt;width:264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  <w:r w:rsidR="00E95D55">
                        <w:t xml:space="preserve">              </w:t>
                      </w:r>
                      <w:r>
                        <w:t xml:space="preserve">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2D3C1C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Edith Piaf</w:t>
                      </w:r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chanteuse française morte en 196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06B27" wp14:editId="4CCB9521">
                <wp:simplePos x="0" y="0"/>
                <wp:positionH relativeFrom="column">
                  <wp:posOffset>-556895</wp:posOffset>
                </wp:positionH>
                <wp:positionV relativeFrom="paragraph">
                  <wp:posOffset>2967355</wp:posOffset>
                </wp:positionV>
                <wp:extent cx="3352800" cy="1809750"/>
                <wp:effectExtent l="19050" t="19050" r="19050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95D55">
                              <w:t xml:space="preserve">                           ¿</w:t>
                            </w:r>
                            <w:proofErr w:type="spellStart"/>
                            <w:r w:rsidR="00E95D55">
                              <w:t>Quién</w:t>
                            </w:r>
                            <w:proofErr w:type="spellEnd"/>
                            <w:r w:rsidR="00E95D55">
                              <w:t xml:space="preserve"> </w:t>
                            </w:r>
                            <w:proofErr w:type="spellStart"/>
                            <w:r w:rsidR="00E95D55"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52"/>
                              </w:rPr>
                              <w:t>Kendji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</w:rPr>
                              <w:t>Girac</w:t>
                            </w:r>
                            <w:proofErr w:type="spellEnd"/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eune chanteur né en 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53" style="position:absolute;margin-left:-43.85pt;margin-top:233.65pt;width:264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 w:rsidR="00E95D55">
                        <w:t xml:space="preserve">                           ¿</w:t>
                      </w:r>
                      <w:proofErr w:type="spellStart"/>
                      <w:r w:rsidR="00E95D55">
                        <w:t>Quién</w:t>
                      </w:r>
                      <w:proofErr w:type="spellEnd"/>
                      <w:r w:rsidR="00E95D55">
                        <w:t xml:space="preserve"> </w:t>
                      </w:r>
                      <w:proofErr w:type="spellStart"/>
                      <w:r w:rsidR="00E95D55"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2D3C1C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proofErr w:type="spellStart"/>
                      <w:r>
                        <w:rPr>
                          <w:b/>
                          <w:sz w:val="52"/>
                        </w:rPr>
                        <w:t>Kendji</w:t>
                      </w:r>
                      <w:proofErr w:type="spellEnd"/>
                      <w:r>
                        <w:rPr>
                          <w:b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</w:rPr>
                        <w:t>Girac</w:t>
                      </w:r>
                      <w:proofErr w:type="spellEnd"/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eune chanteur né en 199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4E449" wp14:editId="5756A16E">
                <wp:simplePos x="0" y="0"/>
                <wp:positionH relativeFrom="column">
                  <wp:posOffset>-556895</wp:posOffset>
                </wp:positionH>
                <wp:positionV relativeFrom="paragraph">
                  <wp:posOffset>909955</wp:posOffset>
                </wp:positionV>
                <wp:extent cx="3352800" cy="1809750"/>
                <wp:effectExtent l="19050" t="1905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Pr="00E95D55" w:rsidRDefault="00053D50" w:rsidP="00053D50">
                            <w:pPr>
                              <w:rPr>
                                <w:lang w:val="es-ES"/>
                              </w:rPr>
                            </w:pPr>
                            <w:r w:rsidRPr="00E95D55">
                              <w:rPr>
                                <w:lang w:val="es-ES"/>
                              </w:rPr>
                              <w:t>Erasmus+</w:t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</w:r>
                            <w:r w:rsidRPr="00E95D55">
                              <w:rPr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="00E95D55">
                              <w:rPr>
                                <w:lang w:val="es-ES"/>
                              </w:rPr>
                              <w:t xml:space="preserve">     ¿Quién soy</w:t>
                            </w:r>
                            <w:r w:rsidRPr="00E95D55">
                              <w:rPr>
                                <w:lang w:val="es-ES"/>
                              </w:rPr>
                              <w:t>?</w:t>
                            </w:r>
                          </w:p>
                          <w:p w:rsidR="00053D50" w:rsidRPr="00E95D55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  <w:lang w:val="es-ES"/>
                              </w:rPr>
                            </w:pPr>
                            <w:proofErr w:type="spellStart"/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Arc</w:t>
                            </w:r>
                            <w:proofErr w:type="spellEnd"/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T</w:t>
                            </w:r>
                            <w:r w:rsidR="00E95D55">
                              <w:rPr>
                                <w:b/>
                                <w:sz w:val="52"/>
                                <w:lang w:val="es-ES"/>
                              </w:rPr>
                              <w:t>r</w:t>
                            </w:r>
                            <w:r w:rsidRPr="00E95D55">
                              <w:rPr>
                                <w:b/>
                                <w:sz w:val="52"/>
                                <w:lang w:val="es-ES"/>
                              </w:rPr>
                              <w:t>iomphe</w:t>
                            </w:r>
                            <w:proofErr w:type="spellEnd"/>
                          </w:p>
                          <w:p w:rsidR="00FC2F17" w:rsidRPr="00E95D55" w:rsidRDefault="00FC2F17" w:rsidP="00FC2F17">
                            <w:pPr>
                              <w:rPr>
                                <w:i/>
                                <w:lang w:val="es-ES"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monument paris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54" style="position:absolute;margin-left:-43.85pt;margin-top:71.65pt;width:264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053D50" w:rsidRPr="00E95D55" w:rsidRDefault="00053D50" w:rsidP="00053D50">
                      <w:pPr>
                        <w:rPr>
                          <w:lang w:val="es-ES"/>
                        </w:rPr>
                      </w:pPr>
                      <w:r w:rsidRPr="00E95D55">
                        <w:rPr>
                          <w:lang w:val="es-ES"/>
                        </w:rPr>
                        <w:t>Erasmus+</w:t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Pr="00E95D55">
                        <w:rPr>
                          <w:lang w:val="es-ES"/>
                        </w:rPr>
                        <w:tab/>
                      </w:r>
                      <w:r w:rsidRPr="00E95D55">
                        <w:rPr>
                          <w:lang w:val="es-ES"/>
                        </w:rPr>
                        <w:tab/>
                        <w:t xml:space="preserve">        </w:t>
                      </w:r>
                      <w:r w:rsidR="00E95D55">
                        <w:rPr>
                          <w:lang w:val="es-ES"/>
                        </w:rPr>
                        <w:t xml:space="preserve">     ¿Quién soy</w:t>
                      </w:r>
                      <w:r w:rsidRPr="00E95D55">
                        <w:rPr>
                          <w:lang w:val="es-ES"/>
                        </w:rPr>
                        <w:t>?</w:t>
                      </w:r>
                    </w:p>
                    <w:p w:rsidR="00053D50" w:rsidRPr="00E95D55" w:rsidRDefault="002D3C1C" w:rsidP="00053D50">
                      <w:pPr>
                        <w:jc w:val="center"/>
                        <w:rPr>
                          <w:b/>
                          <w:sz w:val="52"/>
                          <w:lang w:val="es-ES"/>
                        </w:rPr>
                      </w:pPr>
                      <w:proofErr w:type="spellStart"/>
                      <w:r w:rsidRPr="00E95D55">
                        <w:rPr>
                          <w:b/>
                          <w:sz w:val="52"/>
                          <w:lang w:val="es-ES"/>
                        </w:rPr>
                        <w:t>Arc</w:t>
                      </w:r>
                      <w:proofErr w:type="spellEnd"/>
                      <w:r w:rsidRPr="00E95D55">
                        <w:rPr>
                          <w:b/>
                          <w:sz w:val="52"/>
                          <w:lang w:val="es-ES"/>
                        </w:rPr>
                        <w:t xml:space="preserve"> de </w:t>
                      </w:r>
                      <w:proofErr w:type="spellStart"/>
                      <w:r w:rsidRPr="00E95D55">
                        <w:rPr>
                          <w:b/>
                          <w:sz w:val="52"/>
                          <w:lang w:val="es-ES"/>
                        </w:rPr>
                        <w:t>T</w:t>
                      </w:r>
                      <w:r w:rsidR="00E95D55">
                        <w:rPr>
                          <w:b/>
                          <w:sz w:val="52"/>
                          <w:lang w:val="es-ES"/>
                        </w:rPr>
                        <w:t>r</w:t>
                      </w:r>
                      <w:r w:rsidRPr="00E95D55">
                        <w:rPr>
                          <w:b/>
                          <w:sz w:val="52"/>
                          <w:lang w:val="es-ES"/>
                        </w:rPr>
                        <w:t>iomphe</w:t>
                      </w:r>
                      <w:proofErr w:type="spellEnd"/>
                    </w:p>
                    <w:p w:rsidR="00FC2F17" w:rsidRPr="00E95D55" w:rsidRDefault="00FC2F17" w:rsidP="00FC2F17">
                      <w:pPr>
                        <w:rPr>
                          <w:i/>
                          <w:lang w:val="es-ES"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monument parisi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DBCB" wp14:editId="77ABC49F">
                <wp:simplePos x="0" y="0"/>
                <wp:positionH relativeFrom="column">
                  <wp:posOffset>3024505</wp:posOffset>
                </wp:positionH>
                <wp:positionV relativeFrom="paragraph">
                  <wp:posOffset>909955</wp:posOffset>
                </wp:positionV>
                <wp:extent cx="3352800" cy="1809750"/>
                <wp:effectExtent l="19050" t="19050" r="19050" b="190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3D50" w:rsidRDefault="00053D50" w:rsidP="00053D50">
                            <w:r>
                              <w:t>Erasmus+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95D55">
                              <w:t xml:space="preserve">              </w:t>
                            </w:r>
                            <w:r>
                              <w:t xml:space="preserve">              ¿</w:t>
                            </w:r>
                            <w:proofErr w:type="spellStart"/>
                            <w:r>
                              <w:t>Qui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:rsidR="00053D50" w:rsidRDefault="002D3C1C" w:rsidP="00053D5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Claude François</w:t>
                            </w:r>
                          </w:p>
                          <w:p w:rsidR="00FC2F17" w:rsidRDefault="00FC2F17" w:rsidP="00FC2F17">
                            <w:pPr>
                              <w:rPr>
                                <w:i/>
                              </w:rPr>
                            </w:pPr>
                          </w:p>
                          <w:p w:rsidR="00FC2F17" w:rsidRPr="00FC2F17" w:rsidRDefault="00FC2F17" w:rsidP="00FC2F1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élèbre chanteur mort en 19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55" style="position:absolute;margin-left:238.15pt;margin-top:71.65pt;width:264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" fillcolor="white [3201]" strokecolor="black [3200]" strokeweight="2.5pt">
                <v:shadow color="#868686"/>
                <v:textbox>
                  <w:txbxContent>
                    <w:p w:rsidR="00053D50" w:rsidRDefault="00053D50" w:rsidP="00053D50">
                      <w:r>
                        <w:t>Erasmus+</w:t>
                      </w:r>
                      <w:r>
                        <w:tab/>
                      </w:r>
                      <w:r>
                        <w:tab/>
                      </w:r>
                      <w:r w:rsidR="00E95D55">
                        <w:t xml:space="preserve">              </w:t>
                      </w:r>
                      <w:r>
                        <w:t xml:space="preserve">              ¿</w:t>
                      </w:r>
                      <w:proofErr w:type="spellStart"/>
                      <w:r>
                        <w:t>Quié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y</w:t>
                      </w:r>
                      <w:proofErr w:type="spellEnd"/>
                      <w:r>
                        <w:t>?</w:t>
                      </w:r>
                    </w:p>
                    <w:p w:rsidR="00053D50" w:rsidRDefault="002D3C1C" w:rsidP="00053D50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Claude François</w:t>
                      </w:r>
                    </w:p>
                    <w:p w:rsidR="00FC2F17" w:rsidRDefault="00FC2F17" w:rsidP="00FC2F17">
                      <w:pPr>
                        <w:rPr>
                          <w:i/>
                        </w:rPr>
                      </w:pPr>
                    </w:p>
                    <w:p w:rsidR="00FC2F17" w:rsidRPr="00FC2F17" w:rsidRDefault="00FC2F17" w:rsidP="00FC2F1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élèbre chanteur mort en 1978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70216" w:rsidSect="00370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83"/>
    <w:rsid w:val="000208E6"/>
    <w:rsid w:val="00034F49"/>
    <w:rsid w:val="00053D50"/>
    <w:rsid w:val="002D3C1C"/>
    <w:rsid w:val="0032495D"/>
    <w:rsid w:val="00370216"/>
    <w:rsid w:val="00381029"/>
    <w:rsid w:val="00384DB7"/>
    <w:rsid w:val="004066C1"/>
    <w:rsid w:val="00461020"/>
    <w:rsid w:val="007A3542"/>
    <w:rsid w:val="0085381E"/>
    <w:rsid w:val="008655AE"/>
    <w:rsid w:val="008F091C"/>
    <w:rsid w:val="009B0C5C"/>
    <w:rsid w:val="00A172A4"/>
    <w:rsid w:val="00A31B28"/>
    <w:rsid w:val="00B41411"/>
    <w:rsid w:val="00BA0E77"/>
    <w:rsid w:val="00D90309"/>
    <w:rsid w:val="00E33883"/>
    <w:rsid w:val="00E6395C"/>
    <w:rsid w:val="00E95D55"/>
    <w:rsid w:val="00F101E5"/>
    <w:rsid w:val="00F37588"/>
    <w:rsid w:val="00FC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8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38102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102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38102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102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1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1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381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810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38102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102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38102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102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5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3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6769-72B3-4814-A7BD-1814B22C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FASQUELLE</dc:creator>
  <cp:lastModifiedBy>Cécile Morzadec</cp:lastModifiedBy>
  <cp:revision>7</cp:revision>
  <cp:lastPrinted>2016-05-06T16:33:00Z</cp:lastPrinted>
  <dcterms:created xsi:type="dcterms:W3CDTF">2016-03-05T19:31:00Z</dcterms:created>
  <dcterms:modified xsi:type="dcterms:W3CDTF">2016-05-06T16:36:00Z</dcterms:modified>
</cp:coreProperties>
</file>